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BE6E" w14:textId="1B3BFBA1" w:rsidR="00F018E4" w:rsidRDefault="00F018E4">
      <w:pPr>
        <w:widowControl/>
        <w:wordWrap/>
        <w:autoSpaceDE/>
        <w:autoSpaceDN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EB242" wp14:editId="3F70215E">
                <wp:simplePos x="0" y="0"/>
                <wp:positionH relativeFrom="margin">
                  <wp:posOffset>-232410</wp:posOffset>
                </wp:positionH>
                <wp:positionV relativeFrom="paragraph">
                  <wp:posOffset>5112385</wp:posOffset>
                </wp:positionV>
                <wp:extent cx="6419850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FCB91" w14:textId="77777777" w:rsidR="00F018E4" w:rsidRPr="00092C9A" w:rsidRDefault="00F018E4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김동환</w:t>
                            </w:r>
                          </w:p>
                          <w:p w14:paraId="1DF11E9E" w14:textId="77777777" w:rsidR="00F018E4" w:rsidRPr="00092C9A" w:rsidRDefault="00F018E4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02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년 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월</w:t>
                            </w:r>
                          </w:p>
                          <w:p w14:paraId="46305BEE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EB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402.55pt;width:505.5pt;height:10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" fillcolor="white [3201]" stroked="f" strokeweight=".5pt">
                <v:textbox>
                  <w:txbxContent>
                    <w:p w14:paraId="09BFCB91" w14:textId="77777777" w:rsidR="00F018E4" w:rsidRPr="00092C9A" w:rsidRDefault="00F018E4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김동환</w:t>
                      </w:r>
                    </w:p>
                    <w:p w14:paraId="1DF11E9E" w14:textId="77777777" w:rsidR="00F018E4" w:rsidRPr="00092C9A" w:rsidRDefault="00F018E4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2</w:t>
                      </w:r>
                      <w:r w:rsidRPr="00092C9A">
                        <w:rPr>
                          <w:sz w:val="48"/>
                          <w:szCs w:val="48"/>
                        </w:rPr>
                        <w:t>02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 xml:space="preserve">년 </w:t>
                      </w:r>
                      <w:r w:rsidRPr="00092C9A">
                        <w:rPr>
                          <w:sz w:val="48"/>
                          <w:szCs w:val="48"/>
                        </w:rPr>
                        <w:t>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월</w:t>
                      </w:r>
                    </w:p>
                    <w:p w14:paraId="46305BEE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CE06" wp14:editId="4BBCF6E1">
                <wp:simplePos x="0" y="0"/>
                <wp:positionH relativeFrom="margin">
                  <wp:posOffset>-232011</wp:posOffset>
                </wp:positionH>
                <wp:positionV relativeFrom="paragraph">
                  <wp:posOffset>1037230</wp:posOffset>
                </wp:positionV>
                <wp:extent cx="6419850" cy="1381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0542C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점경사평균법을 이용한 선형회귀 연구</w:t>
                            </w:r>
                          </w:p>
                          <w:p w14:paraId="2D9A0BB4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IM LinearRegre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CE06" id="Text Box 1" o:spid="_x0000_s1027" type="#_x0000_t202" style="position:absolute;left:0;text-align:left;margin-left:-18.25pt;margin-top:81.65pt;width:505.5pt;height:10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" fillcolor="white [3201]" stroked="f" strokeweight=".5pt">
                <v:textbox>
                  <w:txbxContent>
                    <w:p w14:paraId="5EB0542C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점경사평균법을 이용한 선형회귀 연구</w:t>
                      </w:r>
                    </w:p>
                    <w:p w14:paraId="2D9A0BB4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PIM LinearRegress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  <w:r w:rsidR="00AC59D9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AA049" wp14:editId="6730FCF8">
                <wp:simplePos x="0" y="0"/>
                <wp:positionH relativeFrom="margin">
                  <wp:align>center</wp:align>
                </wp:positionH>
                <wp:positionV relativeFrom="paragraph">
                  <wp:posOffset>1139266</wp:posOffset>
                </wp:positionV>
                <wp:extent cx="6419850" cy="6970816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44367" w14:textId="6EA24080" w:rsidR="00F018E4" w:rsidRPr="00F018E4" w:rsidRDefault="00F018E4" w:rsidP="00AC59D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5861DE" w14:textId="77777777" w:rsidR="004C109D" w:rsidRDefault="00F018E4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서론 </w:t>
                            </w:r>
                          </w:p>
                          <w:p w14:paraId="791A4658" w14:textId="4880C020" w:rsidR="009309C0" w:rsidRPr="004C109D" w:rsidRDefault="00F018E4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5F9F1A64" w14:textId="6A17E552" w:rsidR="004C109D" w:rsidRDefault="004C109D" w:rsidP="00BD3CEB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선행연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구</w:t>
                            </w:r>
                          </w:p>
                          <w:p w14:paraId="1E96D7E4" w14:textId="77777777" w:rsidR="004C109D" w:rsidRDefault="004C109D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7BB03935" w14:textId="5DFA85A7" w:rsidR="00F018E4" w:rsidRPr="004C109D" w:rsidRDefault="00F018E4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기술설명</w:t>
                            </w:r>
                          </w:p>
                          <w:p w14:paraId="328FA841" w14:textId="5F66DCB4" w:rsidR="00F018E4" w:rsidRPr="0073448E" w:rsidRDefault="004C109D" w:rsidP="004C109D">
                            <w:pPr>
                              <w:ind w:firstLineChars="2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1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</w:t>
                            </w:r>
                          </w:p>
                          <w:p w14:paraId="01B042BC" w14:textId="71C5A540" w:rsidR="0043288D" w:rsidRPr="0073448E" w:rsidRDefault="0043288D" w:rsidP="00F018E4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데이터 전처리</w:t>
                            </w:r>
                          </w:p>
                          <w:p w14:paraId="5E0E4F3B" w14:textId="5AB04B29" w:rsidR="0043288D" w:rsidRPr="0073448E" w:rsidRDefault="0043288D" w:rsidP="00F018E4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두 점들을 기준으로 기울기 측정</w:t>
                            </w:r>
                          </w:p>
                          <w:p w14:paraId="6F98AE16" w14:textId="19314A37" w:rsidR="004C109D" w:rsidRDefault="0043288D" w:rsidP="004C109D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3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절편</w:t>
                            </w:r>
                            <w:r w:rsidR="009309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구하기</w:t>
                            </w:r>
                          </w:p>
                          <w:p w14:paraId="40D2C95B" w14:textId="52FB3F02" w:rsidR="004C109D" w:rsidRDefault="004C109D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결론</w:t>
                            </w:r>
                          </w:p>
                          <w:p w14:paraId="676A6CFB" w14:textId="271A7E09" w:rsidR="00F018E4" w:rsidRPr="0073448E" w:rsidRDefault="004C109D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이용한 패키지</w:t>
                            </w:r>
                          </w:p>
                          <w:p w14:paraId="6417BB00" w14:textId="4B62C999" w:rsidR="00C00443" w:rsidRPr="0073448E" w:rsidRDefault="004C109D" w:rsidP="00F018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C00443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C00443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A049" id="Text Box 5" o:spid="_x0000_s1028" type="#_x0000_t202" style="position:absolute;left:0;text-align:left;margin-left:0;margin-top:89.7pt;width:505.5pt;height:548.9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" fillcolor="white [3201]" stroked="f" strokeweight=".5pt">
                <v:textbox>
                  <w:txbxContent>
                    <w:p w14:paraId="37444367" w14:textId="6EA24080" w:rsidR="00F018E4" w:rsidRPr="00F018E4" w:rsidRDefault="00F018E4" w:rsidP="00AC59D9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465861DE" w14:textId="77777777" w:rsidR="004C109D" w:rsidRDefault="00F018E4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 xml:space="preserve">서론 </w:t>
                      </w:r>
                    </w:p>
                    <w:p w14:paraId="791A4658" w14:textId="4880C020" w:rsidR="009309C0" w:rsidRPr="004C109D" w:rsidRDefault="00F018E4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5F9F1A64" w14:textId="6A17E552" w:rsidR="004C109D" w:rsidRDefault="004C109D" w:rsidP="00BD3CEB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선행연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구</w:t>
                      </w:r>
                    </w:p>
                    <w:p w14:paraId="1E96D7E4" w14:textId="77777777" w:rsidR="004C109D" w:rsidRDefault="004C109D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7BB03935" w14:textId="5DFA85A7" w:rsidR="00F018E4" w:rsidRPr="004C109D" w:rsidRDefault="00F018E4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기술설명</w:t>
                      </w:r>
                    </w:p>
                    <w:p w14:paraId="328FA841" w14:textId="5F66DCB4" w:rsidR="00F018E4" w:rsidRPr="0073448E" w:rsidRDefault="004C109D" w:rsidP="004C109D">
                      <w:pPr>
                        <w:ind w:firstLineChars="2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1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점경사평균법</w:t>
                      </w:r>
                    </w:p>
                    <w:p w14:paraId="01B042BC" w14:textId="71C5A540" w:rsidR="0043288D" w:rsidRPr="0073448E" w:rsidRDefault="0043288D" w:rsidP="00F018E4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데이터 전처리</w:t>
                      </w:r>
                    </w:p>
                    <w:p w14:paraId="5E0E4F3B" w14:textId="5AB04B29" w:rsidR="0043288D" w:rsidRPr="0073448E" w:rsidRDefault="0043288D" w:rsidP="00F018E4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2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두 점들을 기준으로 기울기 측정</w:t>
                      </w:r>
                    </w:p>
                    <w:p w14:paraId="6F98AE16" w14:textId="19314A37" w:rsidR="004C109D" w:rsidRDefault="0043288D" w:rsidP="004C109D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3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절편</w:t>
                      </w:r>
                      <w:r w:rsidR="009309C0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구하기</w:t>
                      </w:r>
                    </w:p>
                    <w:p w14:paraId="40D2C95B" w14:textId="52FB3F02" w:rsidR="004C109D" w:rsidRDefault="004C109D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결론</w:t>
                      </w:r>
                    </w:p>
                    <w:p w14:paraId="676A6CFB" w14:textId="271A7E09" w:rsidR="00F018E4" w:rsidRPr="0073448E" w:rsidRDefault="004C109D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이용한 패키지</w:t>
                      </w:r>
                    </w:p>
                    <w:p w14:paraId="6417BB00" w14:textId="4B62C999" w:rsidR="00C00443" w:rsidRPr="0073448E" w:rsidRDefault="004C109D" w:rsidP="00F018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C00443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C00443" w:rsidRPr="0073448E">
                        <w:rPr>
                          <w:rFonts w:hint="eastAsia"/>
                          <w:sz w:val="36"/>
                          <w:szCs w:val="36"/>
                        </w:rPr>
                        <w:t>점경사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C846" wp14:editId="39C08462">
                <wp:simplePos x="0" y="0"/>
                <wp:positionH relativeFrom="margin">
                  <wp:posOffset>-361950</wp:posOffset>
                </wp:positionH>
                <wp:positionV relativeFrom="paragraph">
                  <wp:posOffset>361950</wp:posOffset>
                </wp:positionV>
                <wp:extent cx="6419850" cy="69913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EB009" w14:textId="77777777" w:rsidR="00F018E4" w:rsidRPr="0045745B" w:rsidRDefault="00F018E4" w:rsidP="00F018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차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C846" id="Text Box 4" o:spid="_x0000_s1029" type="#_x0000_t202" style="position:absolute;left:0;text-align:left;margin-left:-28.5pt;margin-top:28.5pt;width:505.5pt;height:55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" fillcolor="white [3201]" stroked="f" strokeweight=".5pt">
                <v:textbox>
                  <w:txbxContent>
                    <w:p w14:paraId="7FCEB009" w14:textId="77777777" w:rsidR="00F018E4" w:rsidRPr="0045745B" w:rsidRDefault="00F018E4" w:rsidP="00F018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차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2D8C4726" w14:textId="1BB27ADE" w:rsidR="00057F10" w:rsidRDefault="00096948">
      <w:pPr>
        <w:widowControl/>
        <w:wordWrap/>
        <w:autoSpaceDE/>
        <w:autoSpaceDN/>
        <w:rPr>
          <w:sz w:val="56"/>
          <w:szCs w:val="56"/>
        </w:rPr>
      </w:pPr>
      <w:r w:rsidRPr="004C109D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B12F9" wp14:editId="73DD1573">
                <wp:simplePos x="0" y="0"/>
                <wp:positionH relativeFrom="margin">
                  <wp:posOffset>-163773</wp:posOffset>
                </wp:positionH>
                <wp:positionV relativeFrom="paragraph">
                  <wp:posOffset>5702802</wp:posOffset>
                </wp:positionV>
                <wp:extent cx="6419850" cy="21972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AA346" w14:textId="77777777" w:rsidR="00A46097" w:rsidRDefault="00A46097" w:rsidP="00A46097">
                            <w:pPr>
                              <w:pStyle w:val="a5"/>
                              <w:numPr>
                                <w:ilvl w:val="1"/>
                                <w:numId w:val="22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2F7B91D0" w14:textId="45F36864" w:rsidR="00A46097" w:rsidRPr="00A46097" w:rsidRDefault="00A46097" w:rsidP="00A46097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점경사평균법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: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두 점으로 기울기(경사)를 구하고 구한 기울기(경사)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들의 평균으로 선형회귀의 기울기를 구하는 알고리즘이다.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  <w:p w14:paraId="748ACD75" w14:textId="525B68D7" w:rsidR="004C109D" w:rsidRPr="00D52DC6" w:rsidRDefault="00A46097" w:rsidP="00D52DC6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IM Linear Regression: PIM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oint Inclination Mean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의 약자이고,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IM Linear Regression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또한 점경사평균법과 같이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두 점으로 기울기를 구하고 구한 기울기들의 평균으로 선형회귀의 기울기를 구하는 알고리즘이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2F9" id="Text Box 22" o:spid="_x0000_s1030" type="#_x0000_t202" style="position:absolute;left:0;text-align:left;margin-left:-12.9pt;margin-top:449.05pt;width:505.5pt;height:17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" fillcolor="white [3201]" stroked="f" strokeweight=".5pt">
                <v:textbox>
                  <w:txbxContent>
                    <w:p w14:paraId="403AA346" w14:textId="77777777" w:rsidR="00A46097" w:rsidRDefault="00A46097" w:rsidP="00A46097">
                      <w:pPr>
                        <w:pStyle w:val="a5"/>
                        <w:numPr>
                          <w:ilvl w:val="1"/>
                          <w:numId w:val="22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A46097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2F7B91D0" w14:textId="45F36864" w:rsidR="00A46097" w:rsidRPr="00A46097" w:rsidRDefault="00A46097" w:rsidP="00A46097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점경사평균법</w:t>
                      </w:r>
                      <w:r w:rsidRPr="00A46097">
                        <w:rPr>
                          <w:sz w:val="22"/>
                        </w:rPr>
                        <w:t xml:space="preserve">: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두 점으로 기울기(경사)를 구하고 구한 기울기(경사)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들의 평균으로 선형회귀의 기울기를 구하는 알고리즘이다.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  <w:p w14:paraId="748ACD75" w14:textId="525B68D7" w:rsidR="004C109D" w:rsidRPr="00D52DC6" w:rsidRDefault="00A46097" w:rsidP="00D52DC6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PIM Linear Regression: PIM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는</w:t>
                      </w:r>
                      <w:r w:rsidRPr="00A46097">
                        <w:rPr>
                          <w:sz w:val="22"/>
                        </w:rPr>
                        <w:t xml:space="preserve"> Point Inclination Mean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의 약자이고,</w:t>
                      </w:r>
                      <w:r w:rsidRPr="00A46097">
                        <w:rPr>
                          <w:sz w:val="22"/>
                        </w:rPr>
                        <w:t xml:space="preserve"> PIM Linear Regression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또한 점경사평균법과 같이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두 점으로 기울기를 구하고 구한 기울기들의 평균으로 선형회귀의 기울기를 구하는 알고리즘이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2213F" wp14:editId="564A8F04">
                <wp:simplePos x="0" y="0"/>
                <wp:positionH relativeFrom="margin">
                  <wp:posOffset>-330200</wp:posOffset>
                </wp:positionH>
                <wp:positionV relativeFrom="paragraph">
                  <wp:posOffset>971550</wp:posOffset>
                </wp:positionV>
                <wp:extent cx="6419850" cy="2979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764E8" w14:textId="22A7340D" w:rsidR="00550755" w:rsidRPr="0073448E" w:rsidRDefault="00550755" w:rsidP="00550755">
                            <w:pPr>
                              <w:pStyle w:val="a5"/>
                              <w:numPr>
                                <w:ilvl w:val="1"/>
                                <w:numId w:val="5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6B5EAFE0" w14:textId="46D5F720" w:rsidR="008A2429" w:rsidRPr="00061923" w:rsidRDefault="00550755" w:rsidP="00704EE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현재 머신러닝의 회귀 부분에 많은 역할을 하고 있는 선형회귀를 </w:t>
                            </w:r>
                            <w:r w:rsidRPr="00061923">
                              <w:rPr>
                                <w:sz w:val="22"/>
                              </w:rPr>
                              <w:t>‘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경사하강법</w:t>
                            </w:r>
                            <w:r w:rsidRPr="00061923">
                              <w:rPr>
                                <w:sz w:val="22"/>
                              </w:rPr>
                              <w:t xml:space="preserve">’ 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이라는 알고리즘을 이용하여 만들 수 있다</w:t>
                            </w:r>
                            <w:r w:rsidR="00061923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많은 회귀 문제들이 전반적으로 경사하강법을 이용하여 해결되고 있다.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061923">
                              <w:rPr>
                                <w:rFonts w:hint="eastAsia"/>
                                <w:sz w:val="22"/>
                              </w:rPr>
                              <w:t xml:space="preserve">저자는 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경사하강법을 공부하고 직접 경사하강법 알고리즘을 </w:t>
                            </w:r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>이용한 머신러닝을 개발하던 도중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회귀</w:t>
                            </w:r>
                            <w:r w:rsidR="00D87FA5">
                              <w:rPr>
                                <w:rFonts w:hint="eastAsia"/>
                                <w:sz w:val="22"/>
                              </w:rPr>
                              <w:t xml:space="preserve"> 분야에서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좀 더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 xml:space="preserve">새로운 접근법으로 회귀 문제를 해결하는 알고리즘이 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>없을까 하는 생각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에 연구하게 되었다.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또한 점경사평균법을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연구</w:t>
                            </w:r>
                            <w:r w:rsidR="00D87FA5">
                              <w:rPr>
                                <w:rFonts w:hint="eastAsia"/>
                                <w:sz w:val="22"/>
                              </w:rPr>
                              <w:t>하고,</w:t>
                            </w:r>
                            <w:r w:rsidR="00D87FA5">
                              <w:rPr>
                                <w:sz w:val="22"/>
                              </w:rPr>
                              <w:t xml:space="preserve"> </w:t>
                            </w:r>
                            <w:r w:rsidR="00D87FA5">
                              <w:rPr>
                                <w:rFonts w:hint="eastAsia"/>
                                <w:sz w:val="22"/>
                              </w:rPr>
                              <w:t>개발함으로서</w:t>
                            </w:r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 머신러닝의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회귀를 더 재밌게 배우고,</w:t>
                            </w:r>
                            <w:r w:rsidR="00ED2C95" w:rsidRP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많은 사람들이 점경사평균법을 조금씩 변형해가며,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재밌는 기술들이 나오고 성과를 만들어내고,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ED2C95" w:rsidRPr="00061923">
                              <w:rPr>
                                <w:sz w:val="22"/>
                              </w:rPr>
                              <w:t>4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 xml:space="preserve">차산업혁명에 더 많은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 xml:space="preserve">기여를 했으면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하기 때문에 연구하게 되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213F" id="Text Box 7" o:spid="_x0000_s1031" type="#_x0000_t202" style="position:absolute;left:0;text-align:left;margin-left:-26pt;margin-top:76.5pt;width:505.5pt;height:23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" fillcolor="white [3201]" stroked="f" strokeweight=".5pt">
                <v:textbox>
                  <w:txbxContent>
                    <w:p w14:paraId="285764E8" w14:textId="22A7340D" w:rsidR="00550755" w:rsidRPr="0073448E" w:rsidRDefault="00550755" w:rsidP="00550755">
                      <w:pPr>
                        <w:pStyle w:val="a5"/>
                        <w:numPr>
                          <w:ilvl w:val="1"/>
                          <w:numId w:val="5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6B5EAFE0" w14:textId="46D5F720" w:rsidR="008A2429" w:rsidRPr="00061923" w:rsidRDefault="00550755" w:rsidP="00704EE7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2"/>
                        </w:rPr>
                      </w:pPr>
                      <w:r w:rsidRPr="00061923">
                        <w:rPr>
                          <w:rFonts w:hint="eastAsia"/>
                          <w:sz w:val="22"/>
                        </w:rPr>
                        <w:t xml:space="preserve">현재 머신러닝의 회귀 부분에 많은 역할을 하고 있는 선형회귀를 </w:t>
                      </w:r>
                      <w:r w:rsidRPr="00061923">
                        <w:rPr>
                          <w:sz w:val="22"/>
                        </w:rPr>
                        <w:t>‘</w:t>
                      </w:r>
                      <w:r w:rsidRPr="00061923">
                        <w:rPr>
                          <w:rFonts w:hint="eastAsia"/>
                          <w:sz w:val="22"/>
                        </w:rPr>
                        <w:t>경사하강법</w:t>
                      </w:r>
                      <w:r w:rsidRPr="00061923">
                        <w:rPr>
                          <w:sz w:val="22"/>
                        </w:rPr>
                        <w:t xml:space="preserve">’ </w:t>
                      </w:r>
                      <w:r w:rsidRPr="00061923">
                        <w:rPr>
                          <w:rFonts w:hint="eastAsia"/>
                          <w:sz w:val="22"/>
                        </w:rPr>
                        <w:t>이라는 알고리즘을 이용하여 만들 수 있다</w:t>
                      </w:r>
                      <w:r w:rsidR="00061923">
                        <w:rPr>
                          <w:rFonts w:hint="eastAsia"/>
                          <w:sz w:val="22"/>
                        </w:rPr>
                        <w:t>.</w:t>
                      </w:r>
                      <w:r w:rsidR="00061923">
                        <w:rPr>
                          <w:sz w:val="22"/>
                        </w:rPr>
                        <w:t xml:space="preserve"> </w:t>
                      </w:r>
                      <w:r w:rsidR="00DE1782">
                        <w:rPr>
                          <w:rFonts w:hint="eastAsia"/>
                          <w:sz w:val="22"/>
                        </w:rPr>
                        <w:t>많은 회귀 문제들이 전반적으로 경사하강법을 이용하여 해결되고 있다.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061923">
                        <w:rPr>
                          <w:rFonts w:hint="eastAsia"/>
                          <w:sz w:val="22"/>
                        </w:rPr>
                        <w:t xml:space="preserve">저자는 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경사하강법을 공부하고 직접 경사하강법 알고리즘을 </w:t>
                      </w:r>
                      <w:r w:rsidR="00C45ECF" w:rsidRPr="00061923">
                        <w:rPr>
                          <w:rFonts w:hint="eastAsia"/>
                          <w:sz w:val="22"/>
                        </w:rPr>
                        <w:t>이용한 머신러닝을 개발하던 도중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회귀</w:t>
                      </w:r>
                      <w:r w:rsidR="00D87FA5">
                        <w:rPr>
                          <w:rFonts w:hint="eastAsia"/>
                          <w:sz w:val="22"/>
                        </w:rPr>
                        <w:t xml:space="preserve"> 분야에서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좀 더 </w:t>
                      </w:r>
                      <w:r w:rsidR="00DE1782">
                        <w:rPr>
                          <w:rFonts w:hint="eastAsia"/>
                          <w:sz w:val="22"/>
                        </w:rPr>
                        <w:t xml:space="preserve">새로운 접근법으로 회귀 문제를 해결하는 알고리즘이 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>없을까 하는 생각</w:t>
                      </w:r>
                      <w:r w:rsidR="00DE1782">
                        <w:rPr>
                          <w:rFonts w:hint="eastAsia"/>
                          <w:sz w:val="22"/>
                        </w:rPr>
                        <w:t>에 연구하게 되었다.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또한 점경사평균법을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연구</w:t>
                      </w:r>
                      <w:r w:rsidR="00D87FA5">
                        <w:rPr>
                          <w:rFonts w:hint="eastAsia"/>
                          <w:sz w:val="22"/>
                        </w:rPr>
                        <w:t>하고,</w:t>
                      </w:r>
                      <w:r w:rsidR="00D87FA5">
                        <w:rPr>
                          <w:sz w:val="22"/>
                        </w:rPr>
                        <w:t xml:space="preserve"> </w:t>
                      </w:r>
                      <w:r w:rsidR="00D87FA5">
                        <w:rPr>
                          <w:rFonts w:hint="eastAsia"/>
                          <w:sz w:val="22"/>
                        </w:rPr>
                        <w:t>개발함으로서</w:t>
                      </w:r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 머신러닝의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회귀를 더 재밌게 배우고,</w:t>
                      </w:r>
                      <w:r w:rsidR="00ED2C95" w:rsidRPr="00061923">
                        <w:rPr>
                          <w:sz w:val="22"/>
                        </w:rPr>
                        <w:t xml:space="preserve"> </w:t>
                      </w:r>
                      <w:r w:rsidR="00DE1782">
                        <w:rPr>
                          <w:rFonts w:hint="eastAsia"/>
                          <w:sz w:val="22"/>
                        </w:rPr>
                        <w:t>많은 사람들이 점경사평균법을 조금씩 변형해가며,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DE1782">
                        <w:rPr>
                          <w:rFonts w:hint="eastAsia"/>
                          <w:sz w:val="22"/>
                        </w:rPr>
                        <w:t>재밌는 기술들이 나오고 성과를 만들어내고,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ED2C95" w:rsidRPr="00061923">
                        <w:rPr>
                          <w:sz w:val="22"/>
                        </w:rPr>
                        <w:t>4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 xml:space="preserve">차산업혁명에 더 많은 </w:t>
                      </w:r>
                      <w:r w:rsidR="00DE1782">
                        <w:rPr>
                          <w:rFonts w:hint="eastAsia"/>
                          <w:sz w:val="22"/>
                        </w:rPr>
                        <w:t xml:space="preserve">기여를 했으면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하기 때문에 연구하게 되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109D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BC8AD" wp14:editId="3AC2507B">
                <wp:simplePos x="0" y="0"/>
                <wp:positionH relativeFrom="margin">
                  <wp:posOffset>-379730</wp:posOffset>
                </wp:positionH>
                <wp:positionV relativeFrom="paragraph">
                  <wp:posOffset>4743450</wp:posOffset>
                </wp:positionV>
                <wp:extent cx="6419850" cy="876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657CB" w14:textId="03EB0685" w:rsidR="004C109D" w:rsidRPr="00D52DC6" w:rsidRDefault="004C109D" w:rsidP="00D52DC6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선행연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C8AD" id="Text Box 21" o:spid="_x0000_s1032" type="#_x0000_t202" style="position:absolute;left:0;text-align:left;margin-left:-29.9pt;margin-top:373.5pt;width:505.5pt;height:6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" filled="f" stroked="f" strokeweight=".5pt">
                <v:textbox>
                  <w:txbxContent>
                    <w:p w14:paraId="7B1657CB" w14:textId="03EB0685" w:rsidR="004C109D" w:rsidRPr="00D52DC6" w:rsidRDefault="004C109D" w:rsidP="00D52DC6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Chars="0"/>
                        <w:jc w:val="left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선행연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F3FC5" wp14:editId="7E9AB229">
                <wp:simplePos x="0" y="0"/>
                <wp:positionH relativeFrom="margin">
                  <wp:posOffset>-674692</wp:posOffset>
                </wp:positionH>
                <wp:positionV relativeFrom="paragraph">
                  <wp:posOffset>81062</wp:posOffset>
                </wp:positionV>
                <wp:extent cx="641985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17250" w14:textId="5379C060" w:rsidR="00550755" w:rsidRPr="00D52DC6" w:rsidRDefault="00D52DC6" w:rsidP="00D52DC6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서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3FC5" id="Text Box 6" o:spid="_x0000_s1033" type="#_x0000_t202" style="position:absolute;left:0;text-align:left;margin-left:-53.15pt;margin-top:6.4pt;width:505.5pt;height:6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" fillcolor="white [3201]" stroked="f" strokeweight=".5pt">
                <v:textbox>
                  <w:txbxContent>
                    <w:p w14:paraId="68417250" w14:textId="5379C060" w:rsidR="00550755" w:rsidRPr="00D52DC6" w:rsidRDefault="00D52DC6" w:rsidP="00D52DC6">
                      <w:pPr>
                        <w:pStyle w:val="a5"/>
                        <w:numPr>
                          <w:ilvl w:val="0"/>
                          <w:numId w:val="30"/>
                        </w:numPr>
                        <w:ind w:leftChars="0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서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E4">
        <w:rPr>
          <w:sz w:val="56"/>
          <w:szCs w:val="56"/>
        </w:rPr>
        <w:br w:type="page"/>
      </w:r>
    </w:p>
    <w:p w14:paraId="57095520" w14:textId="35C52B4A" w:rsidR="002B3295" w:rsidRDefault="00096948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21959" wp14:editId="4717F3E9">
                <wp:simplePos x="0" y="0"/>
                <wp:positionH relativeFrom="margin">
                  <wp:posOffset>-835660</wp:posOffset>
                </wp:positionH>
                <wp:positionV relativeFrom="paragraph">
                  <wp:posOffset>-74930</wp:posOffset>
                </wp:positionV>
                <wp:extent cx="6419850" cy="876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7822" w14:textId="3E2BDABA" w:rsidR="00514067" w:rsidRPr="0045745B" w:rsidRDefault="00514067" w:rsidP="00A4609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기술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1959" id="Text Box 3" o:spid="_x0000_s1034" type="#_x0000_t202" style="position:absolute;left:0;text-align:left;margin-left:-65.8pt;margin-top:-5.9pt;width:505.5pt;height:6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" fillcolor="white [3201]" stroked="f" strokeweight=".5pt">
                <v:textbox>
                  <w:txbxContent>
                    <w:p w14:paraId="54597822" w14:textId="3E2BDABA" w:rsidR="00514067" w:rsidRPr="0045745B" w:rsidRDefault="00514067" w:rsidP="00A46097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기술설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06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15B72" wp14:editId="6CC14D53">
                <wp:simplePos x="0" y="0"/>
                <wp:positionH relativeFrom="margin">
                  <wp:posOffset>-320343</wp:posOffset>
                </wp:positionH>
                <wp:positionV relativeFrom="paragraph">
                  <wp:posOffset>1264474</wp:posOffset>
                </wp:positionV>
                <wp:extent cx="6419850" cy="69703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A2E72" w14:textId="383A6502" w:rsidR="00514067" w:rsidRPr="0043288D" w:rsidRDefault="00514067" w:rsidP="0051406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3.1 </w:t>
                            </w:r>
                            <w:r w:rsidRPr="0043288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</w:t>
                            </w: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C196920" w14:textId="2EF7EAB7" w:rsidR="00514067" w:rsidRPr="0043288D" w:rsidRDefault="00514067" w:rsidP="00514067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점경사평균법은 데이터 전처리,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두 점들의 증가량을 이용한 기울기 측정,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절편 구하기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.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의 순서로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설계되어있다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파이썬으로 작성되었다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7F438A8" w14:textId="7E40E523" w:rsidR="0043288D" w:rsidRPr="00EA71A7" w:rsidRDefault="00A46097" w:rsidP="00514067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43288D" w:rsidRPr="00EA71A7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="0043288D" w:rsidRPr="00EA71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데이터 전처리</w:t>
                            </w:r>
                          </w:p>
                          <w:p w14:paraId="1D43647C" w14:textId="374CBC13" w:rsidR="00BF595C" w:rsidRPr="00EA71A7" w:rsidRDefault="005D4FDB" w:rsidP="00BF595C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먼저 </w:t>
                            </w:r>
                            <w:r w:rsidR="00514067" w:rsidRPr="00EA71A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데이터 전처리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 과정에서는 </w:t>
                            </w:r>
                            <w:r w:rsidR="00514067" w:rsidRPr="00EA71A7">
                              <w:rPr>
                                <w:sz w:val="22"/>
                              </w:rPr>
                              <w:t xml:space="preserve">x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값이 비슷한 </w:t>
                            </w:r>
                            <w:r w:rsidR="00514067" w:rsidRPr="00EA71A7">
                              <w:rPr>
                                <w:sz w:val="22"/>
                              </w:rPr>
                              <w:t xml:space="preserve">y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>값들끼리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 xml:space="preserve">의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>평균값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을 구하고,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실제 데이터에 반영한다.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데이터 전처리를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하는 이유는 연산처리속도를 줄이고,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메모리 효율을 높이기 위해서이다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.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E8B17FE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ist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zi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9245957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pd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Frame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columns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3284585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A3EC7FF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uplicat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58B3DC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duplicate_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 - d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 + d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]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9CEDC34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E2A51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4E50482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y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lambd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x: duplicat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0EAA0D4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rop_duplicates(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kee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first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28C84C" w14:textId="58B90FE7" w:rsid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et_index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ro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A3EE81" w14:textId="77777777" w:rsidR="003A3B97" w:rsidRPr="00B22E14" w:rsidRDefault="003A3B97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9AB5E39" w14:textId="77777777" w:rsidR="005D4FDB" w:rsidRPr="005D4FDB" w:rsidRDefault="005D4FDB" w:rsidP="005D4FDB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파란색을 원래 데이터</w:t>
                            </w:r>
                            <w:r w:rsidRPr="005D4FDB">
                              <w:rPr>
                                <w:sz w:val="22"/>
                              </w:rPr>
                              <w:t xml:space="preserve">, </w:t>
                            </w: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빨간색을 전처리한 데이터로 표시하면 다음과 같은 그래프를 그릴 수 있다.</w:t>
                            </w:r>
                          </w:p>
                          <w:p w14:paraId="4C34C284" w14:textId="62F38F70" w:rsidR="00BF595C" w:rsidRPr="005D4FDB" w:rsidRDefault="005D4FDB" w:rsidP="00BF595C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 w:rsidRPr="005554CB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D2A291" wp14:editId="0FB35737">
                                  <wp:extent cx="5553075" cy="1801495"/>
                                  <wp:effectExtent l="0" t="0" r="9525" b="8255"/>
                                  <wp:docPr id="24" name="그림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FD82E63-1293-482F-985B-3153126B5A6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그림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FD82E63-1293-482F-985B-3153126B5A64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3075" cy="180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5B72" id="Text Box 8" o:spid="_x0000_s1035" type="#_x0000_t202" style="position:absolute;left:0;text-align:left;margin-left:-25.2pt;margin-top:99.55pt;width:505.5pt;height:548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" fillcolor="white [3201]" stroked="f" strokeweight=".5pt">
                <v:textbox>
                  <w:txbxContent>
                    <w:p w14:paraId="6A1A2E72" w14:textId="383A6502" w:rsidR="00514067" w:rsidRPr="0043288D" w:rsidRDefault="00514067" w:rsidP="00514067">
                      <w:pPr>
                        <w:rPr>
                          <w:sz w:val="36"/>
                          <w:szCs w:val="36"/>
                        </w:rPr>
                      </w:pPr>
                      <w:r w:rsidRPr="0043288D">
                        <w:rPr>
                          <w:sz w:val="36"/>
                          <w:szCs w:val="36"/>
                        </w:rPr>
                        <w:t xml:space="preserve">3.1 </w:t>
                      </w:r>
                      <w:r w:rsidRPr="0043288D">
                        <w:rPr>
                          <w:rFonts w:hint="eastAsia"/>
                          <w:sz w:val="36"/>
                          <w:szCs w:val="36"/>
                        </w:rPr>
                        <w:t>점경사평균법</w:t>
                      </w:r>
                      <w:r w:rsidRPr="0043288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C196920" w14:textId="2EF7EAB7" w:rsidR="00514067" w:rsidRPr="0043288D" w:rsidRDefault="00514067" w:rsidP="00514067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점경사평균법은 데이터 전처리,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두 점들의 증가량을 이용한 기울기 측정,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절편 구하기</w:t>
                      </w:r>
                      <w:r w:rsidRPr="0043288D">
                        <w:rPr>
                          <w:sz w:val="22"/>
                        </w:rPr>
                        <w:t xml:space="preserve">.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의 순서로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설계되어있다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파이썬으로 작성되었다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</w:p>
                    <w:p w14:paraId="77F438A8" w14:textId="7E40E523" w:rsidR="0043288D" w:rsidRPr="00EA71A7" w:rsidRDefault="00A46097" w:rsidP="00514067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43288D" w:rsidRPr="00EA71A7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="0043288D" w:rsidRPr="00EA71A7">
                        <w:rPr>
                          <w:rFonts w:hint="eastAsia"/>
                          <w:sz w:val="36"/>
                          <w:szCs w:val="36"/>
                        </w:rPr>
                        <w:t>데이터 전처리</w:t>
                      </w:r>
                    </w:p>
                    <w:p w14:paraId="1D43647C" w14:textId="374CBC13" w:rsidR="00BF595C" w:rsidRPr="00EA71A7" w:rsidRDefault="005D4FDB" w:rsidP="00BF595C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먼저 </w:t>
                      </w:r>
                      <w:r w:rsidR="00514067" w:rsidRPr="00EA71A7">
                        <w:rPr>
                          <w:rFonts w:hint="eastAsia"/>
                          <w:b/>
                          <w:bCs/>
                          <w:sz w:val="22"/>
                        </w:rPr>
                        <w:t>데이터 전처리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 과정에서는 </w:t>
                      </w:r>
                      <w:r w:rsidR="00514067" w:rsidRPr="00EA71A7">
                        <w:rPr>
                          <w:sz w:val="22"/>
                        </w:rPr>
                        <w:t xml:space="preserve">x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값이 비슷한 </w:t>
                      </w:r>
                      <w:r w:rsidR="00514067" w:rsidRPr="00EA71A7">
                        <w:rPr>
                          <w:sz w:val="22"/>
                        </w:rPr>
                        <w:t xml:space="preserve">y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>값들끼리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 xml:space="preserve">의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>평균값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을 구하고,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실제 데이터에 반영한다.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데이터 전처리를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하는 이유는 연산처리속도를 줄이고,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메모리 효율을 높이기 위해서이다</w:t>
                      </w:r>
                      <w:r w:rsidR="00B83B77" w:rsidRPr="00EA71A7">
                        <w:rPr>
                          <w:sz w:val="22"/>
                        </w:rPr>
                        <w:t xml:space="preserve">.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</w:p>
                    <w:p w14:paraId="6E8B17FE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ist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zi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y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69245957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pd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ataFrame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columns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3284585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1A3EC7FF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def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uplicat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758B3DC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duplicate_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&gt;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 - d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&amp;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 + d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]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79CEDC34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FE2A51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04E50482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ly(</w:t>
                      </w: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lambd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x: duplicat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60EAA0D4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rop_duplicates(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kee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first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2428C84C" w14:textId="58B90FE7" w:rsid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eset_index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ro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4EA3EE81" w14:textId="77777777" w:rsidR="003A3B97" w:rsidRPr="00B22E14" w:rsidRDefault="003A3B97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</w:p>
                    <w:p w14:paraId="29AB5E39" w14:textId="77777777" w:rsidR="005D4FDB" w:rsidRPr="005D4FDB" w:rsidRDefault="005D4FDB" w:rsidP="005D4FDB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5D4FDB">
                        <w:rPr>
                          <w:rFonts w:hint="eastAsia"/>
                          <w:sz w:val="22"/>
                        </w:rPr>
                        <w:t>파란색을 원래 데이터</w:t>
                      </w:r>
                      <w:r w:rsidRPr="005D4FDB">
                        <w:rPr>
                          <w:sz w:val="22"/>
                        </w:rPr>
                        <w:t xml:space="preserve">, </w:t>
                      </w:r>
                      <w:r w:rsidRPr="005D4FDB">
                        <w:rPr>
                          <w:rFonts w:hint="eastAsia"/>
                          <w:sz w:val="22"/>
                        </w:rPr>
                        <w:t>빨간색을 전처리한 데이터로 표시하면 다음과 같은 그래프를 그릴 수 있다.</w:t>
                      </w:r>
                    </w:p>
                    <w:p w14:paraId="4C34C284" w14:textId="62F38F70" w:rsidR="00BF595C" w:rsidRPr="005D4FDB" w:rsidRDefault="005D4FDB" w:rsidP="00BF595C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 w:rsidRPr="005554CB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4D2A291" wp14:editId="0FB35737">
                            <wp:extent cx="5553075" cy="1801495"/>
                            <wp:effectExtent l="0" t="0" r="9525" b="8255"/>
                            <wp:docPr id="24" name="그림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FD82E63-1293-482F-985B-3153126B5A6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그림 3">
                                      <a:extLst>
                                        <a:ext uri="{FF2B5EF4-FFF2-40B4-BE49-F238E27FC236}">
                                          <a16:creationId xmlns:a16="http://schemas.microsoft.com/office/drawing/2014/main" id="{CFD82E63-1293-482F-985B-3153126B5A64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3075" cy="180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F10">
        <w:rPr>
          <w:sz w:val="56"/>
          <w:szCs w:val="56"/>
        </w:rPr>
        <w:br w:type="page"/>
      </w:r>
      <w:r w:rsidR="002B3295"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ED8E" wp14:editId="354E96FC">
                <wp:simplePos x="0" y="0"/>
                <wp:positionH relativeFrom="margin">
                  <wp:posOffset>-341194</wp:posOffset>
                </wp:positionH>
                <wp:positionV relativeFrom="paragraph">
                  <wp:posOffset>-1962</wp:posOffset>
                </wp:positionV>
                <wp:extent cx="6419850" cy="855714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557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5BE58" w14:textId="365E1734" w:rsidR="00171336" w:rsidRPr="00171336" w:rsidRDefault="00A46097" w:rsidP="00096948">
                            <w:pPr>
                              <w:pStyle w:val="a3"/>
                              <w:ind w:firstLineChars="2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171336" w:rsidRPr="00171336"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 w:rsidR="00171336" w:rsidRPr="0017133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두 점들을 기준으로 기울기 측정</w:t>
                            </w:r>
                          </w:p>
                          <w:p w14:paraId="651B49DB" w14:textId="0072CA6D" w:rsidR="002B3295" w:rsidRPr="005D4FDB" w:rsidRDefault="00171336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두 점들의 증가량을 이용한 기울기 측정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을 해야 한다. 기울기 측정은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많은 점들중 두 점을 기준으로 기울기를 측정하고 이 과정을 반복한 후에 기울기들의 평균으로 </w:t>
                            </w:r>
                            <w:r w:rsidR="00C75A85" w:rsidRPr="005D4FDB">
                              <w:rPr>
                                <w:rFonts w:hint="eastAsia"/>
                                <w:sz w:val="22"/>
                              </w:rPr>
                              <w:t xml:space="preserve">최종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기울기를 구한다.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a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를 기울기라고 하고,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수식으로 표현하면 다음과 같다.</w:t>
                            </w:r>
                          </w:p>
                          <w:p w14:paraId="62ED5603" w14:textId="77777777" w:rsidR="002B3295" w:rsidRPr="00265C31" w:rsidRDefault="002B3295" w:rsidP="002B3295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a= 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+10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 xml:space="preserve">-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+1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E0011E6" w14:textId="1567EF8E" w:rsidR="00492F3D" w:rsidRDefault="00492F3D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이 수식을 이해하기 쉽게 그림으로 표현하면 다음과 같이 표현할 수 있다.</w:t>
                            </w:r>
                          </w:p>
                          <w:p w14:paraId="5A3A8261" w14:textId="41B75587" w:rsidR="00492F3D" w:rsidRDefault="00492F3D" w:rsidP="00096948">
                            <w:pPr>
                              <w:pStyle w:val="a3"/>
                              <w:ind w:left="76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79712" wp14:editId="5E7534F6">
                                  <wp:extent cx="4938822" cy="2852894"/>
                                  <wp:effectExtent l="0" t="0" r="0" b="508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2553" cy="2866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9A0CF" w14:textId="53BB79BF" w:rsidR="002B3295" w:rsidRPr="005D4FDB" w:rsidRDefault="002B3295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</w:p>
                          <w:p w14:paraId="07EBD07A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hape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CA98FB0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try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FFA5C0F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up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end(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 +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 +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12AA6E83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except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5E60DF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52B71737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5026867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eversed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hape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6C25F0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try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7F83EF4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up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end(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 -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 -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1993FD85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except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D7199DA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6A28256C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1308949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기울기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구하기</w:t>
                            </w:r>
                          </w:p>
                          <w:p w14:paraId="5C6C39DD" w14:textId="1A1D577F" w:rsidR="002B3295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 w:hint="eastAsia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ound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ED8E" id="Text Box 14" o:spid="_x0000_s1036" type="#_x0000_t202" style="position:absolute;left:0;text-align:left;margin-left:-26.85pt;margin-top:-.15pt;width:505.5pt;height:673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" filled="f" stroked="f" strokeweight=".5pt">
                <v:textbox>
                  <w:txbxContent>
                    <w:p w14:paraId="60A5BE58" w14:textId="365E1734" w:rsidR="00171336" w:rsidRPr="00171336" w:rsidRDefault="00A46097" w:rsidP="00096948">
                      <w:pPr>
                        <w:pStyle w:val="a3"/>
                        <w:ind w:firstLineChars="2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171336" w:rsidRPr="00171336">
                        <w:rPr>
                          <w:sz w:val="36"/>
                          <w:szCs w:val="36"/>
                        </w:rPr>
                        <w:t xml:space="preserve">.1.2 </w:t>
                      </w:r>
                      <w:r w:rsidR="00171336" w:rsidRPr="00171336">
                        <w:rPr>
                          <w:rFonts w:hint="eastAsia"/>
                          <w:sz w:val="36"/>
                          <w:szCs w:val="36"/>
                        </w:rPr>
                        <w:t>두 점들을 기준으로 기울기 측정</w:t>
                      </w:r>
                    </w:p>
                    <w:p w14:paraId="651B49DB" w14:textId="0072CA6D" w:rsidR="002B3295" w:rsidRPr="005D4FDB" w:rsidRDefault="00171336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- </w:t>
                      </w:r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>두 점들의 증가량을 이용한 기울기 측정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을 해야 한다. 기울기 측정은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많은 점들중 두 점을 기준으로 기울기를 측정하고 이 과정을 반복한 후에 기울기들의 평균으로 </w:t>
                      </w:r>
                      <w:r w:rsidR="00C75A85" w:rsidRPr="005D4FDB">
                        <w:rPr>
                          <w:rFonts w:hint="eastAsia"/>
                          <w:sz w:val="22"/>
                        </w:rPr>
                        <w:t xml:space="preserve">최종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기울기를 구한다.</w:t>
                      </w:r>
                      <w:r w:rsidR="002B3295" w:rsidRPr="005D4FDB">
                        <w:rPr>
                          <w:sz w:val="22"/>
                        </w:rPr>
                        <w:t xml:space="preserve"> a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를 기울기라고 하고,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수식으로 표현하면 다음과 같다.</w:t>
                      </w:r>
                    </w:p>
                    <w:p w14:paraId="62ED5603" w14:textId="77777777" w:rsidR="002B3295" w:rsidRPr="00265C31" w:rsidRDefault="002B3295" w:rsidP="002B3295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a= 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+1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+1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2E0011E6" w14:textId="1567EF8E" w:rsidR="00492F3D" w:rsidRDefault="00492F3D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이 수식을 이해하기 쉽게 그림으로 표현하면 다음과 같이 표현할 수 있다.</w:t>
                      </w:r>
                    </w:p>
                    <w:p w14:paraId="5A3A8261" w14:textId="41B75587" w:rsidR="00492F3D" w:rsidRDefault="00492F3D" w:rsidP="00096948">
                      <w:pPr>
                        <w:pStyle w:val="a3"/>
                        <w:ind w:left="76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F79712" wp14:editId="5E7534F6">
                            <wp:extent cx="4938822" cy="2852894"/>
                            <wp:effectExtent l="0" t="0" r="0" b="508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2553" cy="2866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9A0CF" w14:textId="53BB79BF" w:rsidR="002B3295" w:rsidRPr="005D4FDB" w:rsidRDefault="002B3295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5D4FDB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</w:p>
                    <w:p w14:paraId="07EBD07A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i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hape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7CA98FB0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try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0FFA5C0F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up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end(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 +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 +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</w:p>
                    <w:p w14:paraId="12AA6E83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except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2F5E60DF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pass</w:t>
                      </w:r>
                    </w:p>
                    <w:p w14:paraId="52B71737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55026867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i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eversed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hape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586C25F0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try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47F83EF4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up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end(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 -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 -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</w:p>
                    <w:p w14:paraId="1993FD85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except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5D7199DA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pass</w:t>
                      </w:r>
                    </w:p>
                    <w:p w14:paraId="6A28256C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1308949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기울기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구하기</w:t>
                      </w:r>
                    </w:p>
                    <w:p w14:paraId="5C6C39DD" w14:textId="1A1D577F" w:rsidR="002B3295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 w:hint="eastAsia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a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ound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295">
        <w:rPr>
          <w:sz w:val="56"/>
          <w:szCs w:val="56"/>
        </w:rPr>
        <w:br w:type="page"/>
      </w:r>
    </w:p>
    <w:p w14:paraId="030BB880" w14:textId="3A84FD44" w:rsidR="009309C0" w:rsidRPr="009309C0" w:rsidRDefault="00A46097" w:rsidP="009309C0">
      <w:pPr>
        <w:ind w:firstLineChars="50" w:firstLine="180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="009309C0" w:rsidRPr="00171336">
        <w:rPr>
          <w:sz w:val="36"/>
          <w:szCs w:val="36"/>
        </w:rPr>
        <w:t>.1.</w:t>
      </w:r>
      <w:r w:rsidR="009309C0">
        <w:rPr>
          <w:sz w:val="36"/>
          <w:szCs w:val="36"/>
        </w:rPr>
        <w:t>3</w:t>
      </w:r>
      <w:r w:rsidR="009309C0" w:rsidRPr="00171336">
        <w:rPr>
          <w:sz w:val="36"/>
          <w:szCs w:val="36"/>
        </w:rPr>
        <w:t xml:space="preserve"> </w:t>
      </w:r>
      <w:r w:rsidR="009309C0" w:rsidRPr="0073448E">
        <w:rPr>
          <w:rFonts w:hint="eastAsia"/>
          <w:sz w:val="36"/>
          <w:szCs w:val="36"/>
        </w:rPr>
        <w:t>절편</w:t>
      </w:r>
      <w:r w:rsidR="009309C0">
        <w:rPr>
          <w:rFonts w:hint="eastAsia"/>
          <w:sz w:val="36"/>
          <w:szCs w:val="36"/>
        </w:rPr>
        <w:t xml:space="preserve"> </w:t>
      </w:r>
      <w:r w:rsidR="009309C0" w:rsidRPr="0073448E">
        <w:rPr>
          <w:rFonts w:hint="eastAsia"/>
          <w:sz w:val="36"/>
          <w:szCs w:val="36"/>
        </w:rPr>
        <w:t>구하기</w:t>
      </w:r>
    </w:p>
    <w:p w14:paraId="096B0F56" w14:textId="7DFBA5A6" w:rsidR="005554CB" w:rsidRPr="00C051C0" w:rsidRDefault="009309C0" w:rsidP="005554CB">
      <w:pPr>
        <w:pStyle w:val="a3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554CB" w:rsidRPr="005442C8">
        <w:rPr>
          <w:rFonts w:hint="eastAsia"/>
          <w:b/>
          <w:bCs/>
          <w:sz w:val="22"/>
        </w:rPr>
        <w:t>절편</w:t>
      </w:r>
      <w:r w:rsidR="005554CB" w:rsidRPr="00C051C0">
        <w:rPr>
          <w:rFonts w:hint="eastAsia"/>
          <w:sz w:val="22"/>
        </w:rPr>
        <w:t>은</w:t>
      </w:r>
      <w:r w:rsidR="005554CB" w:rsidRPr="00C051C0">
        <w:rPr>
          <w:sz w:val="22"/>
        </w:rPr>
        <w:t xml:space="preserve"> </w:t>
      </w:r>
      <w:r w:rsidR="00545D5B">
        <w:rPr>
          <w:rFonts w:hint="eastAsia"/>
          <w:sz w:val="22"/>
        </w:rPr>
        <w:t>y</w:t>
      </w:r>
      <w:r w:rsidR="00545D5B">
        <w:rPr>
          <w:sz w:val="22"/>
        </w:rPr>
        <w:t xml:space="preserve"> </w:t>
      </w:r>
      <w:r w:rsidR="00545D5B">
        <w:rPr>
          <w:rFonts w:hint="eastAsia"/>
          <w:sz w:val="22"/>
        </w:rPr>
        <w:t>값과 예측값의 차이의 평균으로</w:t>
      </w:r>
      <w:r w:rsidR="005554CB" w:rsidRPr="00C051C0">
        <w:rPr>
          <w:rFonts w:hint="eastAsia"/>
          <w:sz w:val="22"/>
        </w:rPr>
        <w:t xml:space="preserve"> 구할 수 있다.</w:t>
      </w:r>
      <w:r w:rsidR="005554CB" w:rsidRPr="00C051C0">
        <w:rPr>
          <w:sz w:val="22"/>
        </w:rPr>
        <w:t xml:space="preserve"> b</w:t>
      </w:r>
      <w:r w:rsidR="005554CB" w:rsidRPr="00C051C0">
        <w:rPr>
          <w:rFonts w:hint="eastAsia"/>
          <w:sz w:val="22"/>
        </w:rPr>
        <w:t>를 절편으로 두고</w:t>
      </w:r>
      <w:r w:rsidR="005554CB" w:rsidRPr="00C051C0">
        <w:rPr>
          <w:sz w:val="22"/>
        </w:rPr>
        <w:t xml:space="preserve">, </w:t>
      </w:r>
      <w:r w:rsidR="005554CB" w:rsidRPr="00C051C0">
        <w:rPr>
          <w:rFonts w:hint="eastAsia"/>
          <w:sz w:val="22"/>
        </w:rPr>
        <w:t>수식으로 표현하면 다음과 같다.</w:t>
      </w:r>
    </w:p>
    <w:p w14:paraId="7ED8660C" w14:textId="05D14072" w:rsidR="00F018E4" w:rsidRPr="002B3295" w:rsidRDefault="002B3295">
      <w:pPr>
        <w:widowControl/>
        <w:wordWrap/>
        <w:autoSpaceDE/>
        <w:autoSpaceDN/>
        <w:rPr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 xml:space="preserve">b= </m:t>
          </m:r>
          <m:f>
            <m:fPr>
              <m:type m:val="skw"/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56"/>
                      <w:szCs w:val="5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56"/>
                      <w:szCs w:val="56"/>
                    </w:rPr>
                    <m:t>-a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 xml:space="preserve">i 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56"/>
                  <w:szCs w:val="56"/>
                </w:rPr>
                <m:t>n</m:t>
              </m:r>
            </m:den>
          </m:f>
        </m:oMath>
      </m:oMathPara>
    </w:p>
    <w:p w14:paraId="409B808E" w14:textId="27B53420" w:rsidR="007B2007" w:rsidRDefault="007B2007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D729C" wp14:editId="713666A8">
                <wp:simplePos x="0" y="0"/>
                <wp:positionH relativeFrom="margin">
                  <wp:align>left</wp:align>
                </wp:positionH>
                <wp:positionV relativeFrom="paragraph">
                  <wp:posOffset>3080</wp:posOffset>
                </wp:positionV>
                <wp:extent cx="6419850" cy="650431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50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539AD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</w:p>
                          <w:p w14:paraId="4099DB2D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절편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구하기</w:t>
                            </w:r>
                          </w:p>
                          <w:p w14:paraId="697A22FD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b_lst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.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[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a * data.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[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0D9D43BE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ound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1D1C8B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n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umpy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라는 패키지를 이용하여 임의의 데이터를 생성하고,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임의의 데이터로 학습한 모델을 평가하면 아래와 같은 그래프가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나온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(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그래프는 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matplotlib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라는 패키지를 이용)</w:t>
                            </w:r>
                          </w:p>
                          <w:p w14:paraId="77DCAAD4" w14:textId="4C2FE3F5" w:rsidR="007B2007" w:rsidRDefault="00EC12D7" w:rsidP="007B2007">
                            <w:pPr>
                              <w:pStyle w:val="a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8FD5A" wp14:editId="62DB0EC4">
                                  <wp:extent cx="5401398" cy="3680570"/>
                                  <wp:effectExtent l="0" t="0" r="889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9184" cy="36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695ED" w14:textId="79E29D2D" w:rsidR="00C051C0" w:rsidRPr="00C051C0" w:rsidRDefault="00C051C0" w:rsidP="00C051C0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파란색 산점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 원래 있었던 데이터이고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빨간색 산점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 점경사평균법의 첫번째 과정을 거쳐 전처리가 된 데이터이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그리고 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노란색 그래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 학습된 모델이 예측하고 있는 그래프이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완성된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PimLinearRegression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코드는 차례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6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에서 확인할 수 있다.</w:t>
                            </w:r>
                          </w:p>
                          <w:p w14:paraId="679278E8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29C" id="Text Box 9" o:spid="_x0000_s1037" type="#_x0000_t202" style="position:absolute;left:0;text-align:left;margin-left:0;margin-top:.25pt;width:505.5pt;height:512.15pt;flip:x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" fillcolor="white [3201]" stroked="f" strokeweight=".5pt">
                <v:textbox>
                  <w:txbxContent>
                    <w:p w14:paraId="13B539AD" w14:textId="77777777" w:rsidR="007B2007" w:rsidRPr="00C051C0" w:rsidRDefault="007B2007" w:rsidP="007B2007">
                      <w:pPr>
                        <w:pStyle w:val="a3"/>
                        <w:rPr>
                          <w:sz w:val="22"/>
                        </w:rPr>
                      </w:pPr>
                      <w:r w:rsidRPr="00C051C0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</w:p>
                    <w:p w14:paraId="4099DB2D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절편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구하기</w:t>
                      </w:r>
                    </w:p>
                    <w:p w14:paraId="697A22FD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b_lst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.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[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a * data.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[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0D9D43BE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b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ound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01D1C8B" w14:textId="77777777" w:rsidR="007B2007" w:rsidRPr="00C051C0" w:rsidRDefault="007B2007" w:rsidP="007B2007">
                      <w:pPr>
                        <w:pStyle w:val="a3"/>
                        <w:rPr>
                          <w:sz w:val="22"/>
                        </w:rPr>
                      </w:pPr>
                      <w:r w:rsidRPr="00C051C0">
                        <w:rPr>
                          <w:rFonts w:hint="eastAsia"/>
                          <w:sz w:val="22"/>
                        </w:rPr>
                        <w:t>n</w:t>
                      </w:r>
                      <w:r w:rsidRPr="00C051C0">
                        <w:rPr>
                          <w:sz w:val="22"/>
                        </w:rPr>
                        <w:t xml:space="preserve">umpy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라는 패키지를 이용하여 임의의 데이터를 생성하고,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임의의 데이터로 학습한 모델을 평가하면 아래와 같은 그래프가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나온다.</w:t>
                      </w:r>
                      <w:r w:rsidRPr="00C051C0">
                        <w:rPr>
                          <w:sz w:val="22"/>
                        </w:rPr>
                        <w:t xml:space="preserve"> (</w:t>
                      </w:r>
                      <w:r w:rsidRPr="00C051C0">
                        <w:rPr>
                          <w:rFonts w:hint="eastAsia"/>
                          <w:sz w:val="22"/>
                        </w:rPr>
                        <w:t xml:space="preserve">그래프는 </w:t>
                      </w:r>
                      <w:r w:rsidRPr="00C051C0">
                        <w:rPr>
                          <w:sz w:val="22"/>
                        </w:rPr>
                        <w:t xml:space="preserve">matplotlib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라는 패키지를 이용)</w:t>
                      </w:r>
                    </w:p>
                    <w:p w14:paraId="77DCAAD4" w14:textId="4C2FE3F5" w:rsidR="007B2007" w:rsidRDefault="00EC12D7" w:rsidP="007B2007">
                      <w:pPr>
                        <w:pStyle w:val="a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48FD5A" wp14:editId="62DB0EC4">
                            <wp:extent cx="5401398" cy="3680570"/>
                            <wp:effectExtent l="0" t="0" r="889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9184" cy="36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695ED" w14:textId="79E29D2D" w:rsidR="00C051C0" w:rsidRPr="00C051C0" w:rsidRDefault="00C051C0" w:rsidP="00C051C0">
                      <w:pPr>
                        <w:pStyle w:val="a3"/>
                        <w:rPr>
                          <w:sz w:val="22"/>
                        </w:rPr>
                      </w:pP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파란색 산점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 원래 있었던 데이터이고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,</w:t>
                      </w:r>
                      <w:r w:rsidRPr="00C051C0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빨간색 산점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 점경사평균법의 첫번째 과정을 거쳐 전처리가 된 데이터이다.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 xml:space="preserve">그리고 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노란색 그래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 학습된 모델이 예측하고 있는 그래프이다.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완성된</w:t>
                      </w:r>
                      <w:r w:rsidRPr="00C051C0">
                        <w:rPr>
                          <w:sz w:val="22"/>
                        </w:rPr>
                        <w:t xml:space="preserve"> PimLinearRegression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의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코드는 차례</w:t>
                      </w:r>
                      <w:r w:rsidRPr="00C051C0">
                        <w:rPr>
                          <w:sz w:val="22"/>
                        </w:rPr>
                        <w:t xml:space="preserve"> 6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에서 확인할 수 있다.</w:t>
                      </w:r>
                    </w:p>
                    <w:p w14:paraId="679278E8" w14:textId="77777777" w:rsidR="007B2007" w:rsidRPr="00C051C0" w:rsidRDefault="007B2007" w:rsidP="007B2007">
                      <w:pPr>
                        <w:pStyle w:val="a3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483D5A8D" w14:textId="26122E4E" w:rsidR="00F60DE5" w:rsidRDefault="00C051C0">
      <w:pPr>
        <w:widowControl/>
        <w:wordWrap/>
        <w:autoSpaceDE/>
        <w:autoSpaceDN/>
        <w:rPr>
          <w:sz w:val="56"/>
          <w:szCs w:val="56"/>
        </w:rPr>
      </w:pPr>
      <w:r w:rsidRPr="007F67BA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0D7B1" wp14:editId="116254CA">
                <wp:simplePos x="0" y="0"/>
                <wp:positionH relativeFrom="margin">
                  <wp:align>right</wp:align>
                </wp:positionH>
                <wp:positionV relativeFrom="paragraph">
                  <wp:posOffset>133919</wp:posOffset>
                </wp:positionV>
                <wp:extent cx="6419850" cy="876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4B8B4" w14:textId="288BF349" w:rsidR="007F67BA" w:rsidRPr="0045745B" w:rsidRDefault="007F67BA" w:rsidP="00A4609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결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D7B1" id="Text Box 18" o:spid="_x0000_s1038" type="#_x0000_t202" style="position:absolute;left:0;text-align:left;margin-left:454.3pt;margin-top:10.55pt;width:505.5pt;height:69pt;flip:x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" fillcolor="white [3201]" stroked="f" strokeweight=".5pt">
                <v:textbox>
                  <w:txbxContent>
                    <w:p w14:paraId="38E4B8B4" w14:textId="288BF349" w:rsidR="007F67BA" w:rsidRPr="0045745B" w:rsidRDefault="007F67BA" w:rsidP="00A46097">
                      <w:pPr>
                        <w:pStyle w:val="a3"/>
                        <w:numPr>
                          <w:ilvl w:val="0"/>
                          <w:numId w:val="25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결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117C8" w14:textId="66E28A6B" w:rsidR="00564838" w:rsidRDefault="00A46097">
      <w:pPr>
        <w:widowControl/>
        <w:wordWrap/>
        <w:autoSpaceDE/>
        <w:autoSpaceDN/>
        <w:rPr>
          <w:sz w:val="56"/>
          <w:szCs w:val="56"/>
        </w:rPr>
      </w:pP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0B038" wp14:editId="3C536206">
                <wp:simplePos x="0" y="0"/>
                <wp:positionH relativeFrom="margin">
                  <wp:align>center</wp:align>
                </wp:positionH>
                <wp:positionV relativeFrom="paragraph">
                  <wp:posOffset>4023729</wp:posOffset>
                </wp:positionV>
                <wp:extent cx="6419850" cy="29617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6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7B64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numpy: Harris, C.R., Millman, K.J., van der Walt, S.J. et al. Array programming with NumPy. Nature 585, 357–362 (2020). DOI: 0.1038/s41586-020-2649-2. (Publisher link).</w:t>
                            </w:r>
                          </w:p>
                          <w:p w14:paraId="7039AAC7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1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www.nature.com/articles/s41586-020-2649-2)</w:t>
                              </w:r>
                            </w:hyperlink>
                          </w:p>
                          <w:p w14:paraId="6F59935E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pandas: Wes McKinney. Data Structures for Statistical Computing in Python, Proceedings of the 9th Python in Science Conference, 51-56 (2010) (publisher link) </w:t>
                            </w:r>
                          </w:p>
                          <w:p w14:paraId="5A777FBF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2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://conference.scipy.org/proceedings/scipy2010/mckinney.html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356CB34E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- matplotlib: John D. Hunter. Matplotlib: A 2D Graphics Environment, Computing in Science &amp; Engineering, 9, 90-95 (2007), DOI:10.1109/MCSE.2007.55 (publisher link) </w:t>
                            </w:r>
                          </w:p>
                          <w:p w14:paraId="262786E9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3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ieeexplore.ieee.org/document/4160265/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556F6EBC" w14:textId="77777777" w:rsidR="00A46097" w:rsidRPr="00B442CA" w:rsidRDefault="00A46097" w:rsidP="00A46097">
                            <w:pPr>
                              <w:pStyle w:val="a3"/>
                              <w:ind w:left="130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B038" id="Text Box 25" o:spid="_x0000_s1039" type="#_x0000_t202" style="position:absolute;left:0;text-align:left;margin-left:0;margin-top:316.85pt;width:505.5pt;height:233.2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" filled="f" stroked="f" strokeweight=".5pt">
                <v:textbox>
                  <w:txbxContent>
                    <w:p w14:paraId="647B7B64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numpy: Harris, C.R., Millman, K.J., van der Walt, S.J. et al. Array programming with NumPy. Nature 585, 357–362 (2020). DOI: 0.1038/s41586-020-2649-2. (Publisher link).</w:t>
                      </w:r>
                    </w:p>
                    <w:p w14:paraId="7039AAC7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4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www.nature.com/articles/s41586-020-2649-2)</w:t>
                        </w:r>
                      </w:hyperlink>
                    </w:p>
                    <w:p w14:paraId="6F59935E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pandas: Wes McKinney. Data Structures for Statistical Computing in Python, Proceedings of the 9th Python in Science Conference, 51-56 (2010) (publisher link) </w:t>
                      </w:r>
                    </w:p>
                    <w:p w14:paraId="5A777FBF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hyperlink r:id="rId15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://conference.scipy.org/proceedings/scipy2010/mckinney.html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356CB34E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- matplotlib: John D. Hunter. Matplotlib: A 2D Graphics Environment, Computing in Science &amp; Engineering, 9, 90-95 (2007), DOI:10.1109/MCSE.2007.55 (publisher link) </w:t>
                      </w:r>
                    </w:p>
                    <w:p w14:paraId="262786E9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hyperlink r:id="rId16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ieeexplore.ieee.org/document/4160265/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556F6EBC" w14:textId="77777777" w:rsidR="00A46097" w:rsidRPr="00B442CA" w:rsidRDefault="00A46097" w:rsidP="00A46097">
                      <w:pPr>
                        <w:pStyle w:val="a3"/>
                        <w:ind w:left="130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7ADE3" wp14:editId="3E79E6DF">
                <wp:simplePos x="0" y="0"/>
                <wp:positionH relativeFrom="margin">
                  <wp:align>center</wp:align>
                </wp:positionH>
                <wp:positionV relativeFrom="paragraph">
                  <wp:posOffset>3062191</wp:posOffset>
                </wp:positionV>
                <wp:extent cx="6419850" cy="876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E78D5" w14:textId="091FBF0F" w:rsidR="00A46097" w:rsidRPr="0045745B" w:rsidRDefault="00A46097" w:rsidP="00D84820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이용한 패키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ADE3" id="Text Box 23" o:spid="_x0000_s1040" type="#_x0000_t202" style="position:absolute;left:0;text-align:left;margin-left:0;margin-top:241.1pt;width:505.5pt;height:69pt;flip:x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" filled="f" stroked="f" strokeweight=".5pt">
                <v:textbox>
                  <w:txbxContent>
                    <w:p w14:paraId="3DAE78D5" w14:textId="091FBF0F" w:rsidR="00A46097" w:rsidRPr="0045745B" w:rsidRDefault="00A46097" w:rsidP="00D84820">
                      <w:pPr>
                        <w:pStyle w:val="a3"/>
                        <w:numPr>
                          <w:ilvl w:val="0"/>
                          <w:numId w:val="26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이용한 패키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 w:rsidRPr="007F67BA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21372" wp14:editId="32EA46A5">
                <wp:simplePos x="0" y="0"/>
                <wp:positionH relativeFrom="margin">
                  <wp:posOffset>-271896</wp:posOffset>
                </wp:positionH>
                <wp:positionV relativeFrom="paragraph">
                  <wp:posOffset>586558</wp:posOffset>
                </wp:positionV>
                <wp:extent cx="6419850" cy="697039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EA40A" w14:textId="759EAA2A" w:rsidR="007F67BA" w:rsidRPr="00C051C0" w:rsidRDefault="007F67BA" w:rsidP="007F67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</w:t>
                            </w:r>
                            <w:r w:rsidR="00B26D6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="00B26D66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PIM Linear Regression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어렵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않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의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분야에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대해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재미있게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부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게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해주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="00A63696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들을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예측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핵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내용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름에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듯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중에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두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준으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울기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경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를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구하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그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울기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경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구하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를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만들어내는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이라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알려져서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은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사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들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용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개발하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인공지능에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관심을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갖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기여를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했으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하는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생각이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,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또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인공지능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개념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어려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인공지능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부를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그만두는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사람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보다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인공지능이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재밌어서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더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인공지능을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개발하는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사람들이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아졌으면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하는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마음에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만들게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되었다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1372" id="Text Box 19" o:spid="_x0000_s1041" type="#_x0000_t202" style="position:absolute;left:0;text-align:left;margin-left:-21.4pt;margin-top:46.2pt;width:505.5pt;height:548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" fillcolor="white [3201]" stroked="f" strokeweight=".5pt">
                <v:textbox>
                  <w:txbxContent>
                    <w:p w14:paraId="398EA40A" w14:textId="759EAA2A" w:rsidR="007F67BA" w:rsidRPr="00C051C0" w:rsidRDefault="007F67BA" w:rsidP="007F67B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</w:t>
                      </w:r>
                      <w:r w:rsidR="00B26D6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="00B26D66">
                        <w:rPr>
                          <w:rFonts w:ascii="inherit" w:hAnsi="inherit"/>
                          <w:color w:val="202124"/>
                          <w:sz w:val="22"/>
                        </w:rPr>
                        <w:t>PIM Linear Regression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어렵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않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의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분야에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대해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재미있게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부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게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해주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="00A63696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들을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예측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핵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내용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름에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듯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중에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두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준으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울기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경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를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구하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그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울기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경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구하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를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만들어내는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이라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알려져서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은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사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들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용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개발하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인공지능에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관심을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갖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기여를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했으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하는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생각이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,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또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인공지능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개념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어려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인공지능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부를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그만두는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사람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보다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인공지능이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재밌어서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더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인공지능을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개발하는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사람들이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아졌으면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하는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마음에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만들게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되었다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>
        <w:rPr>
          <w:sz w:val="56"/>
          <w:szCs w:val="56"/>
        </w:rPr>
        <w:br w:type="page"/>
      </w:r>
    </w:p>
    <w:p w14:paraId="0CF638AD" w14:textId="3BB8EC7D" w:rsidR="002B3295" w:rsidRPr="00B83B77" w:rsidRDefault="00564838">
      <w:pPr>
        <w:widowControl/>
        <w:wordWrap/>
        <w:autoSpaceDE/>
        <w:autoSpaceDN/>
        <w:rPr>
          <w:sz w:val="56"/>
          <w:szCs w:val="56"/>
        </w:rPr>
      </w:pPr>
      <w:r w:rsidRPr="00564838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C9EE8" wp14:editId="4155B3C9">
                <wp:simplePos x="0" y="0"/>
                <wp:positionH relativeFrom="margin">
                  <wp:posOffset>-723900</wp:posOffset>
                </wp:positionH>
                <wp:positionV relativeFrom="paragraph">
                  <wp:posOffset>-19050</wp:posOffset>
                </wp:positionV>
                <wp:extent cx="6419850" cy="876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68F73" w14:textId="3CFAFFE4" w:rsidR="00564838" w:rsidRPr="0045745B" w:rsidRDefault="00A46097" w:rsidP="00564838">
                            <w:pPr>
                              <w:pStyle w:val="a3"/>
                              <w:ind w:left="112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  <w:r w:rsidR="00564838" w:rsidRPr="0045745B">
                              <w:rPr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564838"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점경사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9EE8" id="Text Box 17" o:spid="_x0000_s1042" type="#_x0000_t202" style="position:absolute;left:0;text-align:left;margin-left:-57pt;margin-top:-1.5pt;width:505.5pt;height:6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" fillcolor="white [3201]" stroked="f" strokeweight=".5pt">
                <v:textbox>
                  <w:txbxContent>
                    <w:p w14:paraId="30568F73" w14:textId="3CFAFFE4" w:rsidR="00564838" w:rsidRPr="0045745B" w:rsidRDefault="00A46097" w:rsidP="00564838">
                      <w:pPr>
                        <w:pStyle w:val="a3"/>
                        <w:ind w:left="112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6</w:t>
                      </w:r>
                      <w:r w:rsidR="00564838" w:rsidRPr="0045745B">
                        <w:rPr>
                          <w:sz w:val="52"/>
                          <w:szCs w:val="52"/>
                        </w:rPr>
                        <w:t xml:space="preserve">. </w:t>
                      </w:r>
                      <w:r w:rsidR="00564838" w:rsidRPr="0045745B">
                        <w:rPr>
                          <w:rFonts w:hint="eastAsia"/>
                          <w:sz w:val="52"/>
                          <w:szCs w:val="52"/>
                        </w:rPr>
                        <w:t>점경사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483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0BE55" wp14:editId="14EF4DC9">
                <wp:simplePos x="0" y="0"/>
                <wp:positionH relativeFrom="margin">
                  <wp:posOffset>-721360</wp:posOffset>
                </wp:positionH>
                <wp:positionV relativeFrom="paragraph">
                  <wp:posOffset>1083310</wp:posOffset>
                </wp:positionV>
                <wp:extent cx="6419850" cy="697039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737DC" w14:textId="1C818A42" w:rsidR="005B0301" w:rsidRPr="00F60DEE" w:rsidRDefault="005B0301" w:rsidP="00553C8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현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은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github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에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MIT License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등록하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오픈소스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개되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상태이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아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링크를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통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연구개발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완료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을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확인할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 w:rsid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7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github.com/SimplePro/custom_linear_regression/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6BE05901" w14:textId="77777777" w:rsidR="005B0301" w:rsidRPr="005B0301" w:rsidRDefault="005B0301" w:rsidP="005B0301">
                            <w:pPr>
                              <w:pStyle w:val="a3"/>
                              <w:ind w:left="166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BE55" id="Text Box 20" o:spid="_x0000_s1043" type="#_x0000_t202" style="position:absolute;left:0;text-align:left;margin-left:-56.8pt;margin-top:85.3pt;width:505.5pt;height:548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" fillcolor="white [3201]" stroked="f" strokeweight=".5pt">
                <v:textbox>
                  <w:txbxContent>
                    <w:p w14:paraId="1B8737DC" w14:textId="1C818A42" w:rsidR="005B0301" w:rsidRPr="00F60DEE" w:rsidRDefault="005B0301" w:rsidP="00553C8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현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은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github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에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MIT License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등록하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오픈소스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개되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상태이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아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링크를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통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연구개발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완료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을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확인할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 w:rsid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8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github.com/SimplePro/custom_linear_regression/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6BE05901" w14:textId="77777777" w:rsidR="005B0301" w:rsidRPr="005B0301" w:rsidRDefault="005B0301" w:rsidP="005B0301">
                      <w:pPr>
                        <w:pStyle w:val="a3"/>
                        <w:ind w:left="166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3295" w:rsidRPr="00B83B77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0F14B" w14:textId="77777777" w:rsidR="00E72F78" w:rsidRDefault="00E72F78" w:rsidP="00767685">
      <w:pPr>
        <w:spacing w:after="0" w:line="240" w:lineRule="auto"/>
      </w:pPr>
      <w:r>
        <w:separator/>
      </w:r>
    </w:p>
  </w:endnote>
  <w:endnote w:type="continuationSeparator" w:id="0">
    <w:p w14:paraId="5A7D8505" w14:textId="77777777" w:rsidR="00E72F78" w:rsidRDefault="00E72F78" w:rsidP="007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3506903"/>
      <w:docPartObj>
        <w:docPartGallery w:val="Page Numbers (Bottom of Page)"/>
        <w:docPartUnique/>
      </w:docPartObj>
    </w:sdtPr>
    <w:sdtEndPr/>
    <w:sdtContent>
      <w:p w14:paraId="41336B12" w14:textId="3BE70E67" w:rsidR="00F018E4" w:rsidRDefault="00F018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52D5E17" w14:textId="77777777" w:rsidR="00F018E4" w:rsidRDefault="00F018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CC492" w14:textId="77777777" w:rsidR="00E72F78" w:rsidRDefault="00E72F78" w:rsidP="00767685">
      <w:pPr>
        <w:spacing w:after="0" w:line="240" w:lineRule="auto"/>
      </w:pPr>
      <w:r>
        <w:separator/>
      </w:r>
    </w:p>
  </w:footnote>
  <w:footnote w:type="continuationSeparator" w:id="0">
    <w:p w14:paraId="05393EB2" w14:textId="77777777" w:rsidR="00E72F78" w:rsidRDefault="00E72F78" w:rsidP="0076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D8E"/>
    <w:multiLevelType w:val="hybridMultilevel"/>
    <w:tmpl w:val="32A65B40"/>
    <w:lvl w:ilvl="0" w:tplc="D456A0C6">
      <w:start w:val="1"/>
      <w:numFmt w:val="decimal"/>
      <w:lvlText w:val="%1."/>
      <w:lvlJc w:val="left"/>
      <w:pPr>
        <w:ind w:left="47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840" w:hanging="400"/>
      </w:pPr>
    </w:lvl>
    <w:lvl w:ilvl="2" w:tplc="0409001B" w:tentative="1">
      <w:start w:val="1"/>
      <w:numFmt w:val="lowerRoman"/>
      <w:lvlText w:val="%3."/>
      <w:lvlJc w:val="right"/>
      <w:pPr>
        <w:ind w:left="5240" w:hanging="400"/>
      </w:pPr>
    </w:lvl>
    <w:lvl w:ilvl="3" w:tplc="0409000F" w:tentative="1">
      <w:start w:val="1"/>
      <w:numFmt w:val="decimal"/>
      <w:lvlText w:val="%4."/>
      <w:lvlJc w:val="left"/>
      <w:pPr>
        <w:ind w:left="5640" w:hanging="400"/>
      </w:pPr>
    </w:lvl>
    <w:lvl w:ilvl="4" w:tplc="04090019" w:tentative="1">
      <w:start w:val="1"/>
      <w:numFmt w:val="upperLetter"/>
      <w:lvlText w:val="%5."/>
      <w:lvlJc w:val="left"/>
      <w:pPr>
        <w:ind w:left="6040" w:hanging="400"/>
      </w:pPr>
    </w:lvl>
    <w:lvl w:ilvl="5" w:tplc="0409001B" w:tentative="1">
      <w:start w:val="1"/>
      <w:numFmt w:val="lowerRoman"/>
      <w:lvlText w:val="%6."/>
      <w:lvlJc w:val="right"/>
      <w:pPr>
        <w:ind w:left="6440" w:hanging="400"/>
      </w:pPr>
    </w:lvl>
    <w:lvl w:ilvl="6" w:tplc="0409000F" w:tentative="1">
      <w:start w:val="1"/>
      <w:numFmt w:val="decimal"/>
      <w:lvlText w:val="%7."/>
      <w:lvlJc w:val="left"/>
      <w:pPr>
        <w:ind w:left="6840" w:hanging="400"/>
      </w:pPr>
    </w:lvl>
    <w:lvl w:ilvl="7" w:tplc="04090019" w:tentative="1">
      <w:start w:val="1"/>
      <w:numFmt w:val="upperLetter"/>
      <w:lvlText w:val="%8."/>
      <w:lvlJc w:val="left"/>
      <w:pPr>
        <w:ind w:left="7240" w:hanging="400"/>
      </w:pPr>
    </w:lvl>
    <w:lvl w:ilvl="8" w:tplc="0409001B" w:tentative="1">
      <w:start w:val="1"/>
      <w:numFmt w:val="lowerRoman"/>
      <w:lvlText w:val="%9."/>
      <w:lvlJc w:val="right"/>
      <w:pPr>
        <w:ind w:left="7640" w:hanging="400"/>
      </w:pPr>
    </w:lvl>
  </w:abstractNum>
  <w:abstractNum w:abstractNumId="1" w15:restartNumberingAfterBreak="0">
    <w:nsid w:val="07E2085E"/>
    <w:multiLevelType w:val="hybridMultilevel"/>
    <w:tmpl w:val="ECD4118A"/>
    <w:lvl w:ilvl="0" w:tplc="98044210">
      <w:start w:val="2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F444C60"/>
    <w:multiLevelType w:val="hybridMultilevel"/>
    <w:tmpl w:val="B2169ED8"/>
    <w:lvl w:ilvl="0" w:tplc="88DE2938">
      <w:start w:val="4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07F0E0B"/>
    <w:multiLevelType w:val="multilevel"/>
    <w:tmpl w:val="BCF0B782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3960"/>
      </w:pPr>
      <w:rPr>
        <w:rFonts w:hint="default"/>
      </w:rPr>
    </w:lvl>
  </w:abstractNum>
  <w:abstractNum w:abstractNumId="4" w15:restartNumberingAfterBreak="0">
    <w:nsid w:val="1CA35243"/>
    <w:multiLevelType w:val="hybridMultilevel"/>
    <w:tmpl w:val="3FDEB674"/>
    <w:lvl w:ilvl="0" w:tplc="FFD668D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1F140D0"/>
    <w:multiLevelType w:val="hybridMultilevel"/>
    <w:tmpl w:val="D4AC4560"/>
    <w:lvl w:ilvl="0" w:tplc="0E227BB2">
      <w:start w:val="5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3725C7A"/>
    <w:multiLevelType w:val="hybridMultilevel"/>
    <w:tmpl w:val="20DC0200"/>
    <w:lvl w:ilvl="0" w:tplc="B5BEC7D0">
      <w:start w:val="3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4D33737"/>
    <w:multiLevelType w:val="hybridMultilevel"/>
    <w:tmpl w:val="ACBAF0C2"/>
    <w:lvl w:ilvl="0" w:tplc="A8EA9EC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1E042F"/>
    <w:multiLevelType w:val="hybridMultilevel"/>
    <w:tmpl w:val="A2B2FAEE"/>
    <w:lvl w:ilvl="0" w:tplc="9702B050">
      <w:start w:val="3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053EEF"/>
    <w:multiLevelType w:val="multilevel"/>
    <w:tmpl w:val="408CCDC6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0" w:hanging="3960"/>
      </w:pPr>
      <w:rPr>
        <w:rFonts w:hint="default"/>
      </w:rPr>
    </w:lvl>
  </w:abstractNum>
  <w:abstractNum w:abstractNumId="10" w15:restartNumberingAfterBreak="0">
    <w:nsid w:val="3FD877DC"/>
    <w:multiLevelType w:val="hybridMultilevel"/>
    <w:tmpl w:val="3970FB2E"/>
    <w:lvl w:ilvl="0" w:tplc="D5FA881C">
      <w:start w:val="33"/>
      <w:numFmt w:val="decimal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0E7556"/>
    <w:multiLevelType w:val="multilevel"/>
    <w:tmpl w:val="1CAE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0" w:hanging="2880"/>
      </w:pPr>
      <w:rPr>
        <w:rFonts w:hint="default"/>
      </w:rPr>
    </w:lvl>
  </w:abstractNum>
  <w:abstractNum w:abstractNumId="12" w15:restartNumberingAfterBreak="0">
    <w:nsid w:val="4AAC6C67"/>
    <w:multiLevelType w:val="multilevel"/>
    <w:tmpl w:val="D04C75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3" w15:restartNumberingAfterBreak="0">
    <w:nsid w:val="4DE74D1A"/>
    <w:multiLevelType w:val="hybridMultilevel"/>
    <w:tmpl w:val="F6C8F4CC"/>
    <w:lvl w:ilvl="0" w:tplc="48789BAE">
      <w:start w:val="4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EC7634B"/>
    <w:multiLevelType w:val="hybridMultilevel"/>
    <w:tmpl w:val="79A88C6A"/>
    <w:lvl w:ilvl="0" w:tplc="735869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38A2673"/>
    <w:multiLevelType w:val="hybridMultilevel"/>
    <w:tmpl w:val="E2BAA42C"/>
    <w:lvl w:ilvl="0" w:tplc="D3D2ABF8">
      <w:start w:val="4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CDD4721"/>
    <w:multiLevelType w:val="hybridMultilevel"/>
    <w:tmpl w:val="A1F00CC4"/>
    <w:lvl w:ilvl="0" w:tplc="4BE065EC">
      <w:start w:val="1"/>
      <w:numFmt w:val="decimal"/>
      <w:lvlText w:val="%1.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7" w15:restartNumberingAfterBreak="0">
    <w:nsid w:val="5F6D1FB3"/>
    <w:multiLevelType w:val="multilevel"/>
    <w:tmpl w:val="BC0EF4A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0E4479D"/>
    <w:multiLevelType w:val="hybridMultilevel"/>
    <w:tmpl w:val="1F6616D6"/>
    <w:lvl w:ilvl="0" w:tplc="31388746">
      <w:start w:val="6"/>
      <w:numFmt w:val="bullet"/>
      <w:lvlText w:val="-"/>
      <w:lvlJc w:val="left"/>
      <w:pPr>
        <w:ind w:left="76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60E86067"/>
    <w:multiLevelType w:val="hybridMultilevel"/>
    <w:tmpl w:val="A33CC068"/>
    <w:lvl w:ilvl="0" w:tplc="2D2E99B8">
      <w:start w:val="5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60ED1FB6"/>
    <w:multiLevelType w:val="hybridMultilevel"/>
    <w:tmpl w:val="93B4CE68"/>
    <w:lvl w:ilvl="0" w:tplc="1B62041A">
      <w:start w:val="6"/>
      <w:numFmt w:val="bullet"/>
      <w:lvlText w:val="-"/>
      <w:lvlJc w:val="left"/>
      <w:pPr>
        <w:ind w:left="166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66616D57"/>
    <w:multiLevelType w:val="hybridMultilevel"/>
    <w:tmpl w:val="A126AAA8"/>
    <w:lvl w:ilvl="0" w:tplc="FC2EF64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A6560DA"/>
    <w:multiLevelType w:val="hybridMultilevel"/>
    <w:tmpl w:val="3EA808D0"/>
    <w:lvl w:ilvl="0" w:tplc="D3005EFC">
      <w:start w:val="2"/>
      <w:numFmt w:val="decimal"/>
      <w:lvlText w:val="%1."/>
      <w:lvlJc w:val="left"/>
      <w:pPr>
        <w:ind w:left="41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60" w:hanging="400"/>
      </w:pPr>
    </w:lvl>
    <w:lvl w:ilvl="2" w:tplc="0409001B" w:tentative="1">
      <w:start w:val="1"/>
      <w:numFmt w:val="lowerRoman"/>
      <w:lvlText w:val="%3."/>
      <w:lvlJc w:val="right"/>
      <w:pPr>
        <w:ind w:left="4660" w:hanging="400"/>
      </w:pPr>
    </w:lvl>
    <w:lvl w:ilvl="3" w:tplc="0409000F" w:tentative="1">
      <w:start w:val="1"/>
      <w:numFmt w:val="decimal"/>
      <w:lvlText w:val="%4."/>
      <w:lvlJc w:val="left"/>
      <w:pPr>
        <w:ind w:left="5060" w:hanging="400"/>
      </w:pPr>
    </w:lvl>
    <w:lvl w:ilvl="4" w:tplc="04090019" w:tentative="1">
      <w:start w:val="1"/>
      <w:numFmt w:val="upperLetter"/>
      <w:lvlText w:val="%5."/>
      <w:lvlJc w:val="left"/>
      <w:pPr>
        <w:ind w:left="5460" w:hanging="400"/>
      </w:pPr>
    </w:lvl>
    <w:lvl w:ilvl="5" w:tplc="0409001B" w:tentative="1">
      <w:start w:val="1"/>
      <w:numFmt w:val="lowerRoman"/>
      <w:lvlText w:val="%6."/>
      <w:lvlJc w:val="right"/>
      <w:pPr>
        <w:ind w:left="5860" w:hanging="400"/>
      </w:pPr>
    </w:lvl>
    <w:lvl w:ilvl="6" w:tplc="0409000F" w:tentative="1">
      <w:start w:val="1"/>
      <w:numFmt w:val="decimal"/>
      <w:lvlText w:val="%7."/>
      <w:lvlJc w:val="left"/>
      <w:pPr>
        <w:ind w:left="6260" w:hanging="400"/>
      </w:pPr>
    </w:lvl>
    <w:lvl w:ilvl="7" w:tplc="04090019" w:tentative="1">
      <w:start w:val="1"/>
      <w:numFmt w:val="upperLetter"/>
      <w:lvlText w:val="%8."/>
      <w:lvlJc w:val="left"/>
      <w:pPr>
        <w:ind w:left="6660" w:hanging="400"/>
      </w:pPr>
    </w:lvl>
    <w:lvl w:ilvl="8" w:tplc="0409001B" w:tentative="1">
      <w:start w:val="1"/>
      <w:numFmt w:val="lowerRoman"/>
      <w:lvlText w:val="%9."/>
      <w:lvlJc w:val="right"/>
      <w:pPr>
        <w:ind w:left="7060" w:hanging="400"/>
      </w:pPr>
    </w:lvl>
  </w:abstractNum>
  <w:abstractNum w:abstractNumId="23" w15:restartNumberingAfterBreak="0">
    <w:nsid w:val="6DF3510C"/>
    <w:multiLevelType w:val="hybridMultilevel"/>
    <w:tmpl w:val="AAC85D2A"/>
    <w:lvl w:ilvl="0" w:tplc="22601CB4">
      <w:start w:val="4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E202BC"/>
    <w:multiLevelType w:val="hybridMultilevel"/>
    <w:tmpl w:val="08364C9C"/>
    <w:lvl w:ilvl="0" w:tplc="6380C068">
      <w:start w:val="2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A794522"/>
    <w:multiLevelType w:val="hybridMultilevel"/>
    <w:tmpl w:val="B1D27548"/>
    <w:lvl w:ilvl="0" w:tplc="92F41D6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B6779C7"/>
    <w:multiLevelType w:val="hybridMultilevel"/>
    <w:tmpl w:val="35AC56FA"/>
    <w:lvl w:ilvl="0" w:tplc="B5CC09B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7" w15:restartNumberingAfterBreak="0">
    <w:nsid w:val="7E9566A4"/>
    <w:multiLevelType w:val="hybridMultilevel"/>
    <w:tmpl w:val="A31A93D6"/>
    <w:lvl w:ilvl="0" w:tplc="BD90E16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791C30"/>
    <w:multiLevelType w:val="multilevel"/>
    <w:tmpl w:val="13FAB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901DEF"/>
    <w:multiLevelType w:val="hybridMultilevel"/>
    <w:tmpl w:val="E2C2C810"/>
    <w:lvl w:ilvl="0" w:tplc="20E417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7"/>
  </w:num>
  <w:num w:numId="5">
    <w:abstractNumId w:val="12"/>
  </w:num>
  <w:num w:numId="6">
    <w:abstractNumId w:val="29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4"/>
  </w:num>
  <w:num w:numId="12">
    <w:abstractNumId w:val="25"/>
  </w:num>
  <w:num w:numId="13">
    <w:abstractNumId w:val="19"/>
  </w:num>
  <w:num w:numId="14">
    <w:abstractNumId w:val="26"/>
  </w:num>
  <w:num w:numId="15">
    <w:abstractNumId w:val="21"/>
  </w:num>
  <w:num w:numId="16">
    <w:abstractNumId w:val="20"/>
  </w:num>
  <w:num w:numId="17">
    <w:abstractNumId w:val="2"/>
  </w:num>
  <w:num w:numId="18">
    <w:abstractNumId w:val="8"/>
  </w:num>
  <w:num w:numId="19">
    <w:abstractNumId w:val="11"/>
  </w:num>
  <w:num w:numId="20">
    <w:abstractNumId w:val="28"/>
  </w:num>
  <w:num w:numId="21">
    <w:abstractNumId w:val="10"/>
  </w:num>
  <w:num w:numId="22">
    <w:abstractNumId w:val="17"/>
  </w:num>
  <w:num w:numId="23">
    <w:abstractNumId w:val="14"/>
  </w:num>
  <w:num w:numId="24">
    <w:abstractNumId w:val="6"/>
  </w:num>
  <w:num w:numId="25">
    <w:abstractNumId w:val="15"/>
  </w:num>
  <w:num w:numId="26">
    <w:abstractNumId w:val="5"/>
  </w:num>
  <w:num w:numId="27">
    <w:abstractNumId w:val="24"/>
  </w:num>
  <w:num w:numId="28">
    <w:abstractNumId w:val="22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9A"/>
    <w:rsid w:val="00042151"/>
    <w:rsid w:val="00054D95"/>
    <w:rsid w:val="00057F10"/>
    <w:rsid w:val="00061923"/>
    <w:rsid w:val="00072FE4"/>
    <w:rsid w:val="00092C9A"/>
    <w:rsid w:val="00096948"/>
    <w:rsid w:val="000F57E8"/>
    <w:rsid w:val="00121CDD"/>
    <w:rsid w:val="001525C1"/>
    <w:rsid w:val="00171336"/>
    <w:rsid w:val="00182210"/>
    <w:rsid w:val="001C2D3A"/>
    <w:rsid w:val="001D1EE9"/>
    <w:rsid w:val="001F61E8"/>
    <w:rsid w:val="002102C7"/>
    <w:rsid w:val="00220E10"/>
    <w:rsid w:val="00265C31"/>
    <w:rsid w:val="002B214A"/>
    <w:rsid w:val="002B3295"/>
    <w:rsid w:val="002C7F77"/>
    <w:rsid w:val="00331CCB"/>
    <w:rsid w:val="003501E6"/>
    <w:rsid w:val="00354D5E"/>
    <w:rsid w:val="003A3B97"/>
    <w:rsid w:val="003D46DF"/>
    <w:rsid w:val="003E7AFC"/>
    <w:rsid w:val="003F49E3"/>
    <w:rsid w:val="004068E5"/>
    <w:rsid w:val="0043288D"/>
    <w:rsid w:val="0045745B"/>
    <w:rsid w:val="00474DB4"/>
    <w:rsid w:val="00492F3D"/>
    <w:rsid w:val="004C109D"/>
    <w:rsid w:val="00514067"/>
    <w:rsid w:val="005209AF"/>
    <w:rsid w:val="005266C3"/>
    <w:rsid w:val="0053751D"/>
    <w:rsid w:val="005442C8"/>
    <w:rsid w:val="00545D5B"/>
    <w:rsid w:val="00550755"/>
    <w:rsid w:val="005554CB"/>
    <w:rsid w:val="00564838"/>
    <w:rsid w:val="0057137E"/>
    <w:rsid w:val="005B0301"/>
    <w:rsid w:val="005C20C7"/>
    <w:rsid w:val="005D4FDB"/>
    <w:rsid w:val="005F3176"/>
    <w:rsid w:val="005F6774"/>
    <w:rsid w:val="0064333A"/>
    <w:rsid w:val="006730B0"/>
    <w:rsid w:val="0067752D"/>
    <w:rsid w:val="006A3F8D"/>
    <w:rsid w:val="006B73E3"/>
    <w:rsid w:val="006D5A46"/>
    <w:rsid w:val="0073448E"/>
    <w:rsid w:val="00744426"/>
    <w:rsid w:val="00767685"/>
    <w:rsid w:val="00773317"/>
    <w:rsid w:val="00781512"/>
    <w:rsid w:val="007877F3"/>
    <w:rsid w:val="00795950"/>
    <w:rsid w:val="007B2007"/>
    <w:rsid w:val="007F67BA"/>
    <w:rsid w:val="00804B86"/>
    <w:rsid w:val="00814BF5"/>
    <w:rsid w:val="00855BFA"/>
    <w:rsid w:val="00871EE2"/>
    <w:rsid w:val="008A2429"/>
    <w:rsid w:val="008E3816"/>
    <w:rsid w:val="009309C0"/>
    <w:rsid w:val="00987A17"/>
    <w:rsid w:val="0099445B"/>
    <w:rsid w:val="009A6C72"/>
    <w:rsid w:val="009B6998"/>
    <w:rsid w:val="009B70FF"/>
    <w:rsid w:val="009E3B27"/>
    <w:rsid w:val="00A1544F"/>
    <w:rsid w:val="00A23378"/>
    <w:rsid w:val="00A41F96"/>
    <w:rsid w:val="00A46097"/>
    <w:rsid w:val="00A529AE"/>
    <w:rsid w:val="00A63696"/>
    <w:rsid w:val="00AC59D9"/>
    <w:rsid w:val="00AD2092"/>
    <w:rsid w:val="00B22E14"/>
    <w:rsid w:val="00B26D66"/>
    <w:rsid w:val="00B442CA"/>
    <w:rsid w:val="00B6356A"/>
    <w:rsid w:val="00B63E8F"/>
    <w:rsid w:val="00B83B77"/>
    <w:rsid w:val="00B97614"/>
    <w:rsid w:val="00BC082C"/>
    <w:rsid w:val="00BC647D"/>
    <w:rsid w:val="00BF595C"/>
    <w:rsid w:val="00C00443"/>
    <w:rsid w:val="00C051C0"/>
    <w:rsid w:val="00C45ECF"/>
    <w:rsid w:val="00C75A85"/>
    <w:rsid w:val="00CD4B55"/>
    <w:rsid w:val="00D52DC6"/>
    <w:rsid w:val="00D579DB"/>
    <w:rsid w:val="00D604B2"/>
    <w:rsid w:val="00D84820"/>
    <w:rsid w:val="00D87FA5"/>
    <w:rsid w:val="00D94864"/>
    <w:rsid w:val="00DC78BB"/>
    <w:rsid w:val="00DE1782"/>
    <w:rsid w:val="00E33EB3"/>
    <w:rsid w:val="00E72F78"/>
    <w:rsid w:val="00E96D5A"/>
    <w:rsid w:val="00EA71A7"/>
    <w:rsid w:val="00EB37AF"/>
    <w:rsid w:val="00EC12D7"/>
    <w:rsid w:val="00ED2C95"/>
    <w:rsid w:val="00F018E4"/>
    <w:rsid w:val="00F27C97"/>
    <w:rsid w:val="00F4060C"/>
    <w:rsid w:val="00F532B4"/>
    <w:rsid w:val="00F60DE5"/>
    <w:rsid w:val="00F60DEE"/>
    <w:rsid w:val="00F9244A"/>
    <w:rsid w:val="00F9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FCA0F"/>
  <w15:chartTrackingRefBased/>
  <w15:docId w15:val="{16061EA2-37C0-43B5-9106-874147B4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C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67685"/>
  </w:style>
  <w:style w:type="paragraph" w:styleId="a4">
    <w:name w:val="footer"/>
    <w:basedOn w:val="a"/>
    <w:link w:val="Char0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67685"/>
  </w:style>
  <w:style w:type="paragraph" w:styleId="a5">
    <w:name w:val="List Paragraph"/>
    <w:basedOn w:val="a"/>
    <w:uiPriority w:val="34"/>
    <w:qFormat/>
    <w:rsid w:val="00F018E4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F27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27C97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A23378"/>
    <w:rPr>
      <w:color w:val="808080"/>
    </w:rPr>
  </w:style>
  <w:style w:type="character" w:styleId="a7">
    <w:name w:val="Hyperlink"/>
    <w:basedOn w:val="a0"/>
    <w:uiPriority w:val="99"/>
    <w:unhideWhenUsed/>
    <w:rsid w:val="00C004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044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0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eeexplore.ieee.org/document/4160265/" TargetMode="External"/><Relationship Id="rId18" Type="http://schemas.openxmlformats.org/officeDocument/2006/relationships/hyperlink" Target="https://github.com/SimplePro/custom_linear_regress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nference.scipy.org/proceedings/scipy2010/mckinney.html" TargetMode="External"/><Relationship Id="rId17" Type="http://schemas.openxmlformats.org/officeDocument/2006/relationships/hyperlink" Target="https://github.com/SimplePro/custom_linear_reg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416026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86-020-2649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ference.scipy.org/proceedings/scipy2010/mckinney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ature.com/articles/s41586-020-2649-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1A0E-2AAC-4674-AF12-2374F7C7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2</cp:revision>
  <dcterms:created xsi:type="dcterms:W3CDTF">2021-01-08T07:35:00Z</dcterms:created>
  <dcterms:modified xsi:type="dcterms:W3CDTF">2021-02-04T05:19:00Z</dcterms:modified>
</cp:coreProperties>
</file>